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89155" w14:textId="77777777" w:rsidR="00BD6B0C" w:rsidRPr="00EE7F27" w:rsidRDefault="00EE7F27" w:rsidP="00EE7F27">
      <w:pPr>
        <w:spacing w:after="0" w:line="240" w:lineRule="auto"/>
        <w:jc w:val="center"/>
        <w:rPr>
          <w:b/>
          <w:sz w:val="32"/>
        </w:rPr>
      </w:pPr>
      <w:r w:rsidRPr="00EE7F27">
        <w:rPr>
          <w:b/>
          <w:sz w:val="32"/>
        </w:rPr>
        <w:t>AGENDA</w:t>
      </w:r>
    </w:p>
    <w:p w14:paraId="35EC1EEE" w14:textId="55ED124C" w:rsidR="00EE7F27" w:rsidRPr="00EE7F27" w:rsidRDefault="00EE7F27" w:rsidP="00EE7F27">
      <w:pPr>
        <w:spacing w:after="0" w:line="240" w:lineRule="auto"/>
        <w:jc w:val="center"/>
        <w:rPr>
          <w:b/>
          <w:sz w:val="32"/>
        </w:rPr>
      </w:pPr>
      <w:r w:rsidRPr="00EE7F27">
        <w:rPr>
          <w:b/>
          <w:sz w:val="32"/>
        </w:rPr>
        <w:t xml:space="preserve">Jefferson County </w:t>
      </w:r>
      <w:proofErr w:type="spellStart"/>
      <w:r w:rsidRPr="00EE7F27">
        <w:rPr>
          <w:b/>
          <w:sz w:val="32"/>
        </w:rPr>
        <w:t>Subregional</w:t>
      </w:r>
      <w:proofErr w:type="spellEnd"/>
      <w:r w:rsidRPr="00EE7F27">
        <w:rPr>
          <w:b/>
          <w:sz w:val="32"/>
        </w:rPr>
        <w:t xml:space="preserve"> Forum </w:t>
      </w:r>
      <w:r w:rsidR="007D2975">
        <w:rPr>
          <w:b/>
          <w:sz w:val="32"/>
        </w:rPr>
        <w:t>- Technical Committee</w:t>
      </w:r>
    </w:p>
    <w:p w14:paraId="527022AC" w14:textId="56CE4D93" w:rsidR="00EE7F27" w:rsidRPr="00EE7F27" w:rsidRDefault="002A761A" w:rsidP="00EE7F2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Monday</w:t>
      </w:r>
      <w:r w:rsidR="00EE7F27" w:rsidRPr="00EE7F27">
        <w:rPr>
          <w:b/>
          <w:sz w:val="32"/>
        </w:rPr>
        <w:t xml:space="preserve"> June </w:t>
      </w:r>
      <w:r w:rsidR="008F3D37">
        <w:rPr>
          <w:b/>
          <w:sz w:val="32"/>
        </w:rPr>
        <w:t>26</w:t>
      </w:r>
      <w:r w:rsidR="00EE7F27" w:rsidRPr="00EE7F27">
        <w:rPr>
          <w:b/>
          <w:sz w:val="32"/>
        </w:rPr>
        <w:t>, 2018</w:t>
      </w:r>
    </w:p>
    <w:p w14:paraId="1CDDF980" w14:textId="5007E894" w:rsidR="00EE7F27" w:rsidRPr="00EE7F27" w:rsidRDefault="008F3D37" w:rsidP="00EE7F2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1:30</w:t>
      </w:r>
      <w:r w:rsidR="0013259B">
        <w:rPr>
          <w:b/>
          <w:sz w:val="32"/>
        </w:rPr>
        <w:t xml:space="preserve"> p.m. – </w:t>
      </w:r>
      <w:r>
        <w:rPr>
          <w:b/>
          <w:sz w:val="32"/>
        </w:rPr>
        <w:t>3:00</w:t>
      </w:r>
      <w:r w:rsidR="00EE7F27" w:rsidRPr="00EE7F27">
        <w:rPr>
          <w:b/>
          <w:sz w:val="32"/>
        </w:rPr>
        <w:t xml:space="preserve"> </w:t>
      </w:r>
      <w:r w:rsidR="0013259B">
        <w:rPr>
          <w:b/>
          <w:sz w:val="32"/>
        </w:rPr>
        <w:t>p</w:t>
      </w:r>
      <w:r w:rsidR="00EE7F27" w:rsidRPr="00EE7F27">
        <w:rPr>
          <w:b/>
          <w:sz w:val="32"/>
        </w:rPr>
        <w:t>.m.</w:t>
      </w:r>
    </w:p>
    <w:p w14:paraId="38403AB6" w14:textId="60F6E71B" w:rsidR="00EE7F27" w:rsidRPr="00EE7F27" w:rsidRDefault="00EE7F27" w:rsidP="00EE7F27">
      <w:pPr>
        <w:spacing w:after="0" w:line="240" w:lineRule="auto"/>
        <w:jc w:val="center"/>
        <w:rPr>
          <w:b/>
          <w:sz w:val="32"/>
        </w:rPr>
      </w:pPr>
      <w:r w:rsidRPr="00EE7F27">
        <w:rPr>
          <w:b/>
          <w:sz w:val="32"/>
        </w:rPr>
        <w:t xml:space="preserve">Jefferson County </w:t>
      </w:r>
      <w:r w:rsidR="001F012B">
        <w:rPr>
          <w:b/>
          <w:sz w:val="32"/>
        </w:rPr>
        <w:t>Administrative Building</w:t>
      </w:r>
    </w:p>
    <w:p w14:paraId="62CD1A85" w14:textId="4B1D2554" w:rsidR="00EE7F27" w:rsidRPr="00EE7F27" w:rsidRDefault="001F012B" w:rsidP="00EE7F27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100 Jefferson County Parkway</w:t>
      </w:r>
      <w:r w:rsidR="00EE7F27" w:rsidRPr="00EE7F27">
        <w:rPr>
          <w:b/>
          <w:sz w:val="32"/>
        </w:rPr>
        <w:t xml:space="preserve">, Golden – </w:t>
      </w:r>
      <w:r w:rsidR="0013259B">
        <w:rPr>
          <w:b/>
          <w:sz w:val="32"/>
        </w:rPr>
        <w:t>Lakewood</w:t>
      </w:r>
      <w:r w:rsidR="000762D9">
        <w:rPr>
          <w:b/>
          <w:sz w:val="32"/>
        </w:rPr>
        <w:t xml:space="preserve"> Room</w:t>
      </w:r>
    </w:p>
    <w:p w14:paraId="75A30293" w14:textId="2D807102" w:rsidR="00EE7F27" w:rsidRPr="00EE7F27" w:rsidRDefault="00EE7F27" w:rsidP="00EE7F27">
      <w:pPr>
        <w:spacing w:after="0" w:line="240" w:lineRule="auto"/>
        <w:jc w:val="center"/>
        <w:rPr>
          <w:b/>
        </w:rPr>
      </w:pPr>
      <w:r w:rsidRPr="00EE7F27">
        <w:rPr>
          <w:b/>
        </w:rPr>
        <w:t xml:space="preserve">(The </w:t>
      </w:r>
      <w:r w:rsidR="001F012B">
        <w:rPr>
          <w:b/>
        </w:rPr>
        <w:t>Lakewood Room</w:t>
      </w:r>
      <w:r w:rsidRPr="00EE7F27">
        <w:rPr>
          <w:b/>
        </w:rPr>
        <w:t xml:space="preserve"> is located on the </w:t>
      </w:r>
      <w:r w:rsidR="001F012B">
        <w:rPr>
          <w:b/>
        </w:rPr>
        <w:t>5th</w:t>
      </w:r>
      <w:r w:rsidR="00AB49A6">
        <w:rPr>
          <w:b/>
        </w:rPr>
        <w:t xml:space="preserve"> floor </w:t>
      </w:r>
      <w:r w:rsidR="0013259B">
        <w:rPr>
          <w:b/>
        </w:rPr>
        <w:t>left from the elevators</w:t>
      </w:r>
      <w:r w:rsidRPr="00EE7F27">
        <w:rPr>
          <w:b/>
        </w:rPr>
        <w:t>)</w:t>
      </w:r>
    </w:p>
    <w:p w14:paraId="3CFDACD8" w14:textId="6ADCA026" w:rsidR="00EE7F27" w:rsidRDefault="00EE7F27" w:rsidP="00EE7F27">
      <w:pPr>
        <w:spacing w:after="0" w:line="240" w:lineRule="auto"/>
        <w:jc w:val="center"/>
      </w:pPr>
    </w:p>
    <w:p w14:paraId="2CF8CF29" w14:textId="77777777" w:rsidR="00EE7F27" w:rsidRDefault="00EE7F27" w:rsidP="00EE7F27">
      <w:pPr>
        <w:spacing w:after="0" w:line="240" w:lineRule="auto"/>
        <w:jc w:val="center"/>
      </w:pPr>
    </w:p>
    <w:p w14:paraId="74CA00FF" w14:textId="60302D63" w:rsidR="00EE7F27" w:rsidRDefault="00EE7F27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Introductions</w:t>
      </w:r>
    </w:p>
    <w:p w14:paraId="334A1279" w14:textId="03F6822F" w:rsidR="00EE7F27" w:rsidRDefault="00EE7F27" w:rsidP="00EE7F27">
      <w:pPr>
        <w:spacing w:after="0" w:line="240" w:lineRule="auto"/>
      </w:pPr>
    </w:p>
    <w:p w14:paraId="5047A763" w14:textId="77777777" w:rsidR="00EE7F27" w:rsidRDefault="00EE7F27" w:rsidP="00EE7F27">
      <w:pPr>
        <w:spacing w:after="0" w:line="240" w:lineRule="auto"/>
      </w:pPr>
    </w:p>
    <w:p w14:paraId="2C93691D" w14:textId="67ED5B8D" w:rsidR="00EE7F27" w:rsidRDefault="00EE7F27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Public Comment</w:t>
      </w:r>
    </w:p>
    <w:p w14:paraId="7BCB88E8" w14:textId="31F6B678" w:rsidR="00CE18B5" w:rsidRDefault="00CE18B5" w:rsidP="0013259B">
      <w:pPr>
        <w:spacing w:after="0" w:line="240" w:lineRule="auto"/>
      </w:pPr>
    </w:p>
    <w:p w14:paraId="6FE2429E" w14:textId="77777777" w:rsidR="00016E81" w:rsidRDefault="00016E81" w:rsidP="00B24F7A">
      <w:pPr>
        <w:spacing w:after="0" w:line="240" w:lineRule="auto"/>
      </w:pPr>
    </w:p>
    <w:p w14:paraId="3DAEC91D" w14:textId="586EDA01" w:rsidR="00CE18B5" w:rsidRDefault="00210E72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Update on Forum IGA Approvals</w:t>
      </w:r>
    </w:p>
    <w:p w14:paraId="2FAE3234" w14:textId="77777777" w:rsidR="00812C87" w:rsidRDefault="00812C87" w:rsidP="00812C87">
      <w:pPr>
        <w:pStyle w:val="ListParagraph"/>
        <w:spacing w:after="0" w:line="240" w:lineRule="auto"/>
      </w:pPr>
    </w:p>
    <w:p w14:paraId="59765BB3" w14:textId="77777777" w:rsidR="00812C87" w:rsidRDefault="00812C87" w:rsidP="00812C87">
      <w:pPr>
        <w:pStyle w:val="ListParagraph"/>
        <w:spacing w:after="0" w:line="240" w:lineRule="auto"/>
      </w:pPr>
    </w:p>
    <w:p w14:paraId="7F1C08C9" w14:textId="48C8C690" w:rsidR="00812C87" w:rsidRDefault="00812C87" w:rsidP="00812C8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utreach to other </w:t>
      </w:r>
      <w:proofErr w:type="spellStart"/>
      <w:r>
        <w:t>subregions</w:t>
      </w:r>
      <w:proofErr w:type="spellEnd"/>
      <w:r>
        <w:t xml:space="preserve"> for partnerships</w:t>
      </w:r>
    </w:p>
    <w:p w14:paraId="643E3726" w14:textId="41D69F25" w:rsidR="00812C87" w:rsidRDefault="00812C87" w:rsidP="00812C87">
      <w:pPr>
        <w:pStyle w:val="ListParagraph"/>
        <w:spacing w:after="0" w:line="240" w:lineRule="auto"/>
      </w:pPr>
    </w:p>
    <w:p w14:paraId="61A42F52" w14:textId="77777777" w:rsidR="00812C87" w:rsidRDefault="00812C87" w:rsidP="00812C87">
      <w:pPr>
        <w:pStyle w:val="ListParagraph"/>
        <w:spacing w:after="0" w:line="240" w:lineRule="auto"/>
      </w:pPr>
    </w:p>
    <w:p w14:paraId="718A0F03" w14:textId="2CA8D69E" w:rsidR="00812C87" w:rsidRDefault="00812C87" w:rsidP="00812C87">
      <w:pPr>
        <w:pStyle w:val="ListParagraph"/>
        <w:numPr>
          <w:ilvl w:val="0"/>
          <w:numId w:val="1"/>
        </w:numPr>
        <w:spacing w:after="0" w:line="240" w:lineRule="auto"/>
      </w:pPr>
      <w:r>
        <w:t>Posting of information on website</w:t>
      </w:r>
    </w:p>
    <w:p w14:paraId="1253D6D9" w14:textId="42CE8144" w:rsidR="00EE7F27" w:rsidRDefault="00EE7F27" w:rsidP="00EE7F27">
      <w:pPr>
        <w:spacing w:after="0" w:line="240" w:lineRule="auto"/>
      </w:pPr>
    </w:p>
    <w:p w14:paraId="0741DEDB" w14:textId="77777777" w:rsidR="00B535F6" w:rsidRDefault="00B535F6" w:rsidP="00EE7F27">
      <w:pPr>
        <w:spacing w:after="0" w:line="240" w:lineRule="auto"/>
      </w:pPr>
    </w:p>
    <w:p w14:paraId="6824D87C" w14:textId="353BBF3C" w:rsidR="00EE7F27" w:rsidRDefault="00210E72" w:rsidP="00EE7F2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RCOG </w:t>
      </w:r>
      <w:r w:rsidR="00AD5C5D">
        <w:t>TIP Preparation Policy Update</w:t>
      </w:r>
    </w:p>
    <w:p w14:paraId="5024261B" w14:textId="3B5E2FA7" w:rsidR="00AD5C5D" w:rsidRDefault="00AD5C5D" w:rsidP="00AD5C5D">
      <w:pPr>
        <w:pStyle w:val="ListParagraph"/>
        <w:numPr>
          <w:ilvl w:val="1"/>
          <w:numId w:val="1"/>
        </w:numPr>
        <w:spacing w:after="0" w:line="240" w:lineRule="auto"/>
      </w:pPr>
      <w:r>
        <w:t>Regional Project Evaluation</w:t>
      </w:r>
      <w:r w:rsidR="00C44483">
        <w:t xml:space="preserve"> (Part 2 of Policy)</w:t>
      </w:r>
    </w:p>
    <w:p w14:paraId="571E0E54" w14:textId="2FCA00DA" w:rsidR="00B339B2" w:rsidRDefault="00A07B20" w:rsidP="00B339B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Quantitative </w:t>
      </w:r>
      <w:r w:rsidR="00AD5C5D">
        <w:t xml:space="preserve">Data </w:t>
      </w:r>
      <w:r w:rsidR="00D27367">
        <w:t>for project evaluation</w:t>
      </w:r>
      <w:r w:rsidR="00B339B2">
        <w:t xml:space="preserve"> </w:t>
      </w:r>
      <w:r w:rsidR="00C44483">
        <w:t>(Part 3 of Policy)</w:t>
      </w:r>
    </w:p>
    <w:p w14:paraId="51822A2B" w14:textId="61CED714" w:rsidR="00A177A7" w:rsidRDefault="00B339B2" w:rsidP="00B339B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Use of </w:t>
      </w:r>
      <w:r w:rsidR="00A177A7">
        <w:t>Data for projects versus studies</w:t>
      </w:r>
    </w:p>
    <w:p w14:paraId="1C774B62" w14:textId="050F202C" w:rsidR="00016E81" w:rsidRDefault="00016E81" w:rsidP="00973C41">
      <w:pPr>
        <w:pStyle w:val="ListParagraph"/>
        <w:spacing w:after="0" w:line="240" w:lineRule="auto"/>
      </w:pPr>
    </w:p>
    <w:p w14:paraId="4F49AD60" w14:textId="77777777" w:rsidR="00B535F6" w:rsidRDefault="00B535F6" w:rsidP="00B24F7A">
      <w:pPr>
        <w:spacing w:after="0" w:line="240" w:lineRule="auto"/>
      </w:pPr>
    </w:p>
    <w:p w14:paraId="62B3A48E" w14:textId="1800C763" w:rsidR="00980AB8" w:rsidRDefault="00980AB8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Potential Regional Project</w:t>
      </w:r>
      <w:r w:rsidR="00C9272A">
        <w:t xml:space="preserve"> Submittals</w:t>
      </w:r>
      <w:r w:rsidR="00A358F6">
        <w:t xml:space="preserve"> and Funding Sources</w:t>
      </w:r>
    </w:p>
    <w:p w14:paraId="02859C8C" w14:textId="5FD4AF5C" w:rsidR="00D27367" w:rsidRDefault="00D27367" w:rsidP="00D27367">
      <w:pPr>
        <w:pStyle w:val="ListParagraph"/>
        <w:numPr>
          <w:ilvl w:val="1"/>
          <w:numId w:val="1"/>
        </w:numPr>
        <w:spacing w:after="0" w:line="240" w:lineRule="auto"/>
      </w:pPr>
      <w:r>
        <w:t>Peaks to Plains – Jefferson County</w:t>
      </w:r>
    </w:p>
    <w:p w14:paraId="25891F1A" w14:textId="4DE61538" w:rsidR="00D27367" w:rsidRDefault="00D27367" w:rsidP="00D273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adsworth </w:t>
      </w:r>
      <w:r w:rsidR="00A358F6">
        <w:t>Boulevard</w:t>
      </w:r>
      <w:r>
        <w:t xml:space="preserve"> – Wheat Ridge</w:t>
      </w:r>
    </w:p>
    <w:p w14:paraId="0D1AA373" w14:textId="579648F4" w:rsidR="00D27367" w:rsidRDefault="00D27367" w:rsidP="00D27367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ard Street </w:t>
      </w:r>
      <w:r w:rsidR="003940B2">
        <w:t>Rail Grade Separation Design – Wheat Ridge</w:t>
      </w:r>
    </w:p>
    <w:p w14:paraId="3B79994C" w14:textId="379C60F4" w:rsidR="003940B2" w:rsidRDefault="003940B2" w:rsidP="00D27367">
      <w:pPr>
        <w:pStyle w:val="ListParagraph"/>
        <w:numPr>
          <w:ilvl w:val="1"/>
          <w:numId w:val="1"/>
        </w:numPr>
        <w:spacing w:after="0" w:line="240" w:lineRule="auto"/>
      </w:pPr>
      <w:r>
        <w:t>Jeffco Transportation Master Plan – Jefferson County</w:t>
      </w:r>
    </w:p>
    <w:p w14:paraId="3FA01E09" w14:textId="181F59B3" w:rsidR="00812C87" w:rsidRDefault="003940B2" w:rsidP="008A30A8">
      <w:pPr>
        <w:pStyle w:val="ListParagraph"/>
        <w:numPr>
          <w:ilvl w:val="1"/>
          <w:numId w:val="1"/>
        </w:numPr>
        <w:spacing w:after="0" w:line="240" w:lineRule="auto"/>
      </w:pPr>
      <w:r>
        <w:t>Jeffco Bike Master Plan Update – Jefferson County</w:t>
      </w:r>
      <w:bookmarkStart w:id="0" w:name="_GoBack"/>
      <w:bookmarkEnd w:id="0"/>
    </w:p>
    <w:p w14:paraId="17E85600" w14:textId="77777777" w:rsidR="00812C87" w:rsidRDefault="00812C87" w:rsidP="00812C87">
      <w:pPr>
        <w:pStyle w:val="ListParagraph"/>
        <w:spacing w:after="0" w:line="240" w:lineRule="auto"/>
      </w:pPr>
    </w:p>
    <w:p w14:paraId="373382E7" w14:textId="77777777" w:rsidR="00B535F6" w:rsidRDefault="00B535F6" w:rsidP="00EE7F27">
      <w:pPr>
        <w:spacing w:after="0" w:line="240" w:lineRule="auto"/>
      </w:pPr>
    </w:p>
    <w:p w14:paraId="31C9406D" w14:textId="463F2F96" w:rsidR="00EE7F27" w:rsidRDefault="001446B3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EE7F27">
        <w:t>oundtable</w:t>
      </w:r>
    </w:p>
    <w:p w14:paraId="01116876" w14:textId="77777777" w:rsidR="00D31D61" w:rsidRDefault="00D31D61" w:rsidP="00D31D61">
      <w:pPr>
        <w:pStyle w:val="ListParagraph"/>
        <w:spacing w:after="0" w:line="240" w:lineRule="auto"/>
      </w:pPr>
    </w:p>
    <w:p w14:paraId="656CAE2D" w14:textId="77777777" w:rsidR="00EE7F27" w:rsidRDefault="00EE7F27" w:rsidP="00EE7F27">
      <w:pPr>
        <w:spacing w:after="0" w:line="240" w:lineRule="auto"/>
      </w:pPr>
    </w:p>
    <w:p w14:paraId="4BEDBDA6" w14:textId="7E9840B1" w:rsidR="00EE7F27" w:rsidRDefault="00EE7F27" w:rsidP="00EE7F27">
      <w:pPr>
        <w:pStyle w:val="ListParagraph"/>
        <w:numPr>
          <w:ilvl w:val="0"/>
          <w:numId w:val="1"/>
        </w:numPr>
        <w:spacing w:after="0" w:line="240" w:lineRule="auto"/>
      </w:pPr>
      <w:r>
        <w:t>Adjour</w:t>
      </w:r>
      <w:r w:rsidR="00016E81">
        <w:t>n</w:t>
      </w:r>
    </w:p>
    <w:sectPr w:rsidR="00EE7F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9595E" w14:textId="77777777" w:rsidR="00EF7C99" w:rsidRDefault="00EF7C99" w:rsidP="00EF7C99">
      <w:pPr>
        <w:spacing w:after="0" w:line="240" w:lineRule="auto"/>
      </w:pPr>
      <w:r>
        <w:separator/>
      </w:r>
    </w:p>
  </w:endnote>
  <w:endnote w:type="continuationSeparator" w:id="0">
    <w:p w14:paraId="6B6F1B6A" w14:textId="77777777" w:rsidR="00EF7C99" w:rsidRDefault="00EF7C99" w:rsidP="00EF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AEB4C" w14:textId="77777777" w:rsidR="00EF7C99" w:rsidRDefault="00EF7C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A509E" w14:textId="77777777" w:rsidR="00EF7C99" w:rsidRDefault="00EF7C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C189A" w14:textId="77777777" w:rsidR="00EF7C99" w:rsidRDefault="00EF7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6E69C" w14:textId="77777777" w:rsidR="00EF7C99" w:rsidRDefault="00EF7C99" w:rsidP="00EF7C99">
      <w:pPr>
        <w:spacing w:after="0" w:line="240" w:lineRule="auto"/>
      </w:pPr>
      <w:r>
        <w:separator/>
      </w:r>
    </w:p>
  </w:footnote>
  <w:footnote w:type="continuationSeparator" w:id="0">
    <w:p w14:paraId="488CBCDE" w14:textId="77777777" w:rsidR="00EF7C99" w:rsidRDefault="00EF7C99" w:rsidP="00EF7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29C7" w14:textId="3A5909E5" w:rsidR="00EF7C99" w:rsidRDefault="00EF7C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26658" w14:textId="04DD7AD3" w:rsidR="00EF7C99" w:rsidRDefault="00EF7C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CF92E" w14:textId="40272F94" w:rsidR="00EF7C99" w:rsidRDefault="00EF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104DC7"/>
    <w:multiLevelType w:val="hybridMultilevel"/>
    <w:tmpl w:val="491A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513B8D"/>
    <w:multiLevelType w:val="hybridMultilevel"/>
    <w:tmpl w:val="992E2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F27"/>
    <w:rsid w:val="00016E81"/>
    <w:rsid w:val="000762D9"/>
    <w:rsid w:val="000F4614"/>
    <w:rsid w:val="0013259B"/>
    <w:rsid w:val="001446B3"/>
    <w:rsid w:val="001A4576"/>
    <w:rsid w:val="001D27C1"/>
    <w:rsid w:val="001F012B"/>
    <w:rsid w:val="00210E72"/>
    <w:rsid w:val="002A761A"/>
    <w:rsid w:val="00307F55"/>
    <w:rsid w:val="003940B2"/>
    <w:rsid w:val="0045614B"/>
    <w:rsid w:val="004B0458"/>
    <w:rsid w:val="004C43F9"/>
    <w:rsid w:val="007A2DF6"/>
    <w:rsid w:val="007D2975"/>
    <w:rsid w:val="00812C87"/>
    <w:rsid w:val="008A30A8"/>
    <w:rsid w:val="008F3D37"/>
    <w:rsid w:val="00973C41"/>
    <w:rsid w:val="00980AB8"/>
    <w:rsid w:val="009A7C87"/>
    <w:rsid w:val="00A07B20"/>
    <w:rsid w:val="00A177A7"/>
    <w:rsid w:val="00A358F6"/>
    <w:rsid w:val="00A612F8"/>
    <w:rsid w:val="00AB49A6"/>
    <w:rsid w:val="00AD5C5D"/>
    <w:rsid w:val="00B01409"/>
    <w:rsid w:val="00B24872"/>
    <w:rsid w:val="00B24F7A"/>
    <w:rsid w:val="00B339B2"/>
    <w:rsid w:val="00B535F6"/>
    <w:rsid w:val="00BD6B0C"/>
    <w:rsid w:val="00C44483"/>
    <w:rsid w:val="00C57261"/>
    <w:rsid w:val="00C9272A"/>
    <w:rsid w:val="00CE18B5"/>
    <w:rsid w:val="00D27367"/>
    <w:rsid w:val="00D31D61"/>
    <w:rsid w:val="00E35695"/>
    <w:rsid w:val="00EE7F27"/>
    <w:rsid w:val="00EF7C99"/>
    <w:rsid w:val="00F37A4B"/>
    <w:rsid w:val="00FE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DBF734A"/>
  <w15:chartTrackingRefBased/>
  <w15:docId w15:val="{1BDD6F32-C9DD-456E-BA3C-C56A62C3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B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99"/>
  </w:style>
  <w:style w:type="paragraph" w:styleId="Footer">
    <w:name w:val="footer"/>
    <w:basedOn w:val="Normal"/>
    <w:link w:val="FooterChar"/>
    <w:uiPriority w:val="99"/>
    <w:unhideWhenUsed/>
    <w:rsid w:val="00EF7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ADB0-2B18-4CF9-9FA7-D758D61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Krmpotich</dc:creator>
  <cp:keywords/>
  <dc:description/>
  <cp:lastModifiedBy>Steve Durian</cp:lastModifiedBy>
  <cp:revision>24</cp:revision>
  <dcterms:created xsi:type="dcterms:W3CDTF">2018-06-14T16:36:00Z</dcterms:created>
  <dcterms:modified xsi:type="dcterms:W3CDTF">2018-06-18T21:53:00Z</dcterms:modified>
</cp:coreProperties>
</file>